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DF" w:rsidRPr="0029725F" w:rsidRDefault="001B3F5F" w:rsidP="00DD3C10">
      <w:pPr>
        <w:pStyle w:val="1"/>
        <w:tabs>
          <w:tab w:val="center" w:pos="4962"/>
          <w:tab w:val="left" w:pos="8370"/>
        </w:tabs>
        <w:spacing w:after="120"/>
        <w:rPr>
          <w:b w:val="0"/>
          <w:sz w:val="28"/>
          <w:szCs w:val="28"/>
        </w:rPr>
      </w:pPr>
      <w:r w:rsidRPr="001B3F5F">
        <w:rPr>
          <w:b w:val="0"/>
          <w:noProof/>
        </w:rPr>
        <w:pict>
          <v:rect id="_x0000_s1587" style="position:absolute;left:0;text-align:left;margin-left:401.55pt;margin-top:-21.45pt;width:101.25pt;height:18.75pt;z-index:3" stroked="f">
            <v:textbox>
              <w:txbxContent>
                <w:p w:rsidR="00941AAD" w:rsidRDefault="00CF3B2D" w:rsidP="00941AAD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rect>
        </w:pict>
      </w:r>
      <w:r w:rsidRPr="001B3F5F">
        <w:rPr>
          <w:b w:val="0"/>
          <w:noProof/>
        </w:rPr>
        <w:pict>
          <v:rect id="_x0000_s1586" style="position:absolute;left:0;text-align:left;margin-left:369.3pt;margin-top:-15.45pt;width:111.75pt;height:21.6pt;z-index:2" stroked="f">
            <v:textbox>
              <w:txbxContent>
                <w:p w:rsidR="009E34BA" w:rsidRDefault="009E34BA" w:rsidP="003C3E79"/>
              </w:txbxContent>
            </v:textbox>
          </v:rect>
        </w:pict>
      </w:r>
      <w:r w:rsidRPr="001B3F5F">
        <w:rPr>
          <w:b w:val="0"/>
        </w:rPr>
      </w:r>
      <w:r w:rsidRPr="001B3F5F">
        <w:rPr>
          <w:b w:val="0"/>
        </w:rPr>
        <w:pict>
          <v:group id="_x0000_s1135" style="width:53.85pt;height:52.6pt;mso-position-horizontal-relative:char;mso-position-vertical-relative:line" coordorigin="1620,1017" coordsize="904,883">
            <o:lock v:ext="edit" aspectratio="t"/>
            <v:oval id="_x0000_s1136" style="position:absolute;left:1755;top:1144;width:639;height:635;v-text-anchor:middle" fillcolor="yellow" strokecolor="yellow">
              <o:lock v:ext="edit" aspectratio="t"/>
            </v:oval>
            <v:oval id="_x0000_s1137" style="position:absolute;left:1620;top:1017;width:904;height:883" fillcolor="blue" stroked="f">
              <o:lock v:ext="edit" aspectratio="t"/>
            </v:oval>
            <v:oval id="_x0000_s1138" style="position:absolute;left:1648;top:1046;width:848;height:826;v-text-anchor:middle" fillcolor="yellow" stroked="f">
              <o:lock v:ext="edit" aspectratio="t"/>
            </v:oval>
            <v:shape id="_x0000_s1139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140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141" style="position:absolute;left:1858;top:1243;width:437;height:437" stroked="f">
              <o:lock v:ext="edit" aspectratio="t"/>
            </v:oval>
            <v:shape id="_x0000_s1142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143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144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145" style="position:absolute;flip:x" from="2187,1329" to="2214,1389" strokecolor="#339" strokeweight=".15pt">
              <o:lock v:ext="edit" aspectratio="t"/>
            </v:line>
            <w10:anchorlock/>
          </v:group>
        </w:pict>
      </w:r>
    </w:p>
    <w:p w:rsidR="00451CC6" w:rsidRDefault="00451CC6" w:rsidP="00451CC6">
      <w:pPr>
        <w:spacing w:before="240"/>
        <w:ind w:left="-180" w:firstLine="180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451CC6" w:rsidRPr="001C27D1" w:rsidRDefault="00451CC6" w:rsidP="00451CC6">
      <w:pPr>
        <w:spacing w:before="240"/>
        <w:jc w:val="center"/>
        <w:rPr>
          <w:spacing w:val="26"/>
          <w:sz w:val="32"/>
          <w:szCs w:val="32"/>
        </w:rPr>
      </w:pPr>
      <w:r w:rsidRPr="001C27D1">
        <w:rPr>
          <w:spacing w:val="26"/>
          <w:sz w:val="32"/>
          <w:szCs w:val="32"/>
        </w:rPr>
        <w:t>АДМИНИСТРАЦИЯ</w:t>
      </w:r>
      <w:r>
        <w:rPr>
          <w:spacing w:val="26"/>
          <w:sz w:val="32"/>
          <w:szCs w:val="32"/>
        </w:rPr>
        <w:t xml:space="preserve"> ШАЛИНСКОГО</w:t>
      </w:r>
    </w:p>
    <w:p w:rsidR="00451CC6" w:rsidRPr="003742D9" w:rsidRDefault="00451CC6" w:rsidP="00451CC6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451CC6" w:rsidRPr="00E907A8" w:rsidRDefault="00451CC6" w:rsidP="00451CC6">
      <w:pPr>
        <w:spacing w:before="240"/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РАСПОРЯЖЕНИЕ</w:t>
      </w:r>
    </w:p>
    <w:p w:rsidR="006E48DF" w:rsidRPr="00942CF0" w:rsidRDefault="006E48DF" w:rsidP="006E48DF">
      <w:pPr>
        <w:jc w:val="center"/>
        <w:rPr>
          <w:b/>
          <w:spacing w:val="140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699"/>
        <w:gridCol w:w="3339"/>
        <w:gridCol w:w="3339"/>
      </w:tblGrid>
      <w:tr w:rsidR="006E48DF" w:rsidTr="006A17CB">
        <w:trPr>
          <w:trHeight w:val="93"/>
        </w:trPr>
        <w:tc>
          <w:tcPr>
            <w:tcW w:w="2699" w:type="dxa"/>
          </w:tcPr>
          <w:p w:rsidR="006E48DF" w:rsidRPr="006A17CB" w:rsidRDefault="00FC31DC" w:rsidP="00840696">
            <w:pPr>
              <w:rPr>
                <w:sz w:val="28"/>
                <w:szCs w:val="28"/>
              </w:rPr>
            </w:pPr>
            <w:r w:rsidRPr="006A17CB">
              <w:rPr>
                <w:sz w:val="28"/>
                <w:szCs w:val="28"/>
              </w:rPr>
              <w:t>о</w:t>
            </w:r>
            <w:r w:rsidR="006E48DF" w:rsidRPr="006A17CB">
              <w:rPr>
                <w:sz w:val="28"/>
                <w:szCs w:val="28"/>
              </w:rPr>
              <w:t xml:space="preserve">т </w:t>
            </w:r>
            <w:r w:rsidR="00F05143">
              <w:rPr>
                <w:sz w:val="28"/>
                <w:szCs w:val="28"/>
              </w:rPr>
              <w:t>_________</w:t>
            </w:r>
            <w:r w:rsidR="00D5021F" w:rsidRPr="006A17CB">
              <w:rPr>
                <w:sz w:val="28"/>
                <w:szCs w:val="28"/>
              </w:rPr>
              <w:t xml:space="preserve"> </w:t>
            </w:r>
            <w:r w:rsidR="00C2764B">
              <w:rPr>
                <w:sz w:val="28"/>
                <w:szCs w:val="28"/>
              </w:rPr>
              <w:t>2019</w:t>
            </w:r>
            <w:r w:rsidR="002C0983" w:rsidRPr="006A17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9" w:type="dxa"/>
          </w:tcPr>
          <w:p w:rsidR="006E48DF" w:rsidRPr="006A17CB" w:rsidRDefault="006E48DF" w:rsidP="006A17CB">
            <w:pPr>
              <w:jc w:val="center"/>
              <w:rPr>
                <w:sz w:val="28"/>
                <w:szCs w:val="28"/>
              </w:rPr>
            </w:pPr>
            <w:r w:rsidRPr="006A17CB">
              <w:rPr>
                <w:sz w:val="28"/>
                <w:szCs w:val="28"/>
              </w:rPr>
              <w:t>г. Шали</w:t>
            </w:r>
          </w:p>
        </w:tc>
        <w:tc>
          <w:tcPr>
            <w:tcW w:w="3339" w:type="dxa"/>
          </w:tcPr>
          <w:p w:rsidR="006E48DF" w:rsidRPr="006A17CB" w:rsidRDefault="006E48DF" w:rsidP="00840696">
            <w:pPr>
              <w:rPr>
                <w:sz w:val="28"/>
                <w:szCs w:val="28"/>
              </w:rPr>
            </w:pPr>
            <w:r>
              <w:t xml:space="preserve">     </w:t>
            </w:r>
            <w:r w:rsidRPr="006A17CB">
              <w:rPr>
                <w:sz w:val="28"/>
                <w:szCs w:val="28"/>
              </w:rPr>
              <w:t>№</w:t>
            </w:r>
            <w:r w:rsidR="00D5021F" w:rsidRPr="006A17CB">
              <w:rPr>
                <w:sz w:val="28"/>
                <w:szCs w:val="28"/>
              </w:rPr>
              <w:t xml:space="preserve"> </w:t>
            </w:r>
            <w:r w:rsidRPr="006A17CB">
              <w:rPr>
                <w:sz w:val="28"/>
                <w:szCs w:val="28"/>
              </w:rPr>
              <w:t>_</w:t>
            </w:r>
            <w:r w:rsidR="00447357" w:rsidRPr="006A17CB">
              <w:rPr>
                <w:sz w:val="28"/>
                <w:szCs w:val="28"/>
              </w:rPr>
              <w:t>__</w:t>
            </w:r>
          </w:p>
        </w:tc>
      </w:tr>
    </w:tbl>
    <w:p w:rsidR="007C1DA0" w:rsidRDefault="007C1DA0" w:rsidP="00415E5E">
      <w:pPr>
        <w:jc w:val="both"/>
        <w:rPr>
          <w:sz w:val="28"/>
          <w:szCs w:val="28"/>
        </w:rPr>
      </w:pPr>
    </w:p>
    <w:p w:rsidR="00415E5E" w:rsidRDefault="00415E5E" w:rsidP="00415E5E">
      <w:pPr>
        <w:jc w:val="both"/>
        <w:rPr>
          <w:sz w:val="28"/>
          <w:szCs w:val="28"/>
        </w:rPr>
      </w:pPr>
    </w:p>
    <w:p w:rsidR="00D049C9" w:rsidRPr="00EB6EF4" w:rsidRDefault="00EB6EF4" w:rsidP="00EB6EF4">
      <w:pPr>
        <w:jc w:val="center"/>
        <w:rPr>
          <w:b/>
          <w:sz w:val="28"/>
          <w:szCs w:val="28"/>
        </w:rPr>
      </w:pPr>
      <w:r w:rsidRPr="00EB6EF4">
        <w:rPr>
          <w:b/>
          <w:sz w:val="28"/>
          <w:szCs w:val="28"/>
        </w:rPr>
        <w:t>«О прекращении права постоянного (бессрочного) пользования»</w:t>
      </w:r>
    </w:p>
    <w:p w:rsidR="00BC1061" w:rsidRDefault="00BC1061" w:rsidP="00415E5E">
      <w:pPr>
        <w:jc w:val="both"/>
        <w:rPr>
          <w:sz w:val="28"/>
          <w:szCs w:val="28"/>
        </w:rPr>
      </w:pPr>
    </w:p>
    <w:p w:rsidR="00415E5E" w:rsidRDefault="00415E5E" w:rsidP="00415E5E">
      <w:pPr>
        <w:jc w:val="both"/>
        <w:rPr>
          <w:sz w:val="28"/>
          <w:szCs w:val="28"/>
        </w:rPr>
      </w:pPr>
    </w:p>
    <w:p w:rsidR="00255176" w:rsidRDefault="00952374" w:rsidP="00415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583F">
        <w:rPr>
          <w:sz w:val="28"/>
          <w:szCs w:val="28"/>
        </w:rPr>
        <w:t xml:space="preserve">На основании </w:t>
      </w:r>
      <w:r w:rsidR="000A7631">
        <w:rPr>
          <w:sz w:val="28"/>
          <w:szCs w:val="28"/>
        </w:rPr>
        <w:t xml:space="preserve">письма </w:t>
      </w:r>
      <w:r w:rsidR="006D713D">
        <w:rPr>
          <w:sz w:val="28"/>
          <w:szCs w:val="28"/>
        </w:rPr>
        <w:t xml:space="preserve">Шалинского </w:t>
      </w:r>
      <w:r w:rsidR="007702F8">
        <w:rPr>
          <w:sz w:val="28"/>
          <w:szCs w:val="28"/>
        </w:rPr>
        <w:t>потребительского общества</w:t>
      </w:r>
      <w:r w:rsidR="00DF48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</w:t>
      </w:r>
      <w:r>
        <w:t xml:space="preserve">            </w:t>
      </w:r>
      <w:r w:rsidR="00DF481C" w:rsidRPr="00952374">
        <w:t>30</w:t>
      </w:r>
      <w:r w:rsidR="00DF481C">
        <w:rPr>
          <w:sz w:val="28"/>
          <w:szCs w:val="28"/>
        </w:rPr>
        <w:t>.01.2019г. № 02</w:t>
      </w:r>
      <w:r w:rsidR="003D3245">
        <w:rPr>
          <w:sz w:val="28"/>
          <w:szCs w:val="28"/>
        </w:rPr>
        <w:t>:</w:t>
      </w:r>
    </w:p>
    <w:p w:rsidR="00AC45E1" w:rsidRDefault="00AC45E1" w:rsidP="00415E5E">
      <w:pPr>
        <w:jc w:val="both"/>
        <w:rPr>
          <w:sz w:val="28"/>
          <w:szCs w:val="28"/>
        </w:rPr>
      </w:pPr>
    </w:p>
    <w:p w:rsidR="00B2372B" w:rsidRDefault="00B16822" w:rsidP="00415E5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кратить право постоянного-бессрочного пользования земельным участком</w:t>
      </w:r>
      <w:r w:rsidR="00D1178D">
        <w:rPr>
          <w:sz w:val="28"/>
          <w:szCs w:val="28"/>
        </w:rPr>
        <w:t xml:space="preserve"> </w:t>
      </w:r>
      <w:r w:rsidR="00DF481C">
        <w:rPr>
          <w:sz w:val="28"/>
          <w:szCs w:val="28"/>
        </w:rPr>
        <w:t>Шалинскому потребительскому обществу, площадью 5004 кв.м., кадастровым номером 20:12:0501002:88, расположенный по адресу: ЧР, Шалинский район, г. Шали, ул. Кадырова (Грозненская).</w:t>
      </w:r>
    </w:p>
    <w:p w:rsidR="00EB5EA1" w:rsidRDefault="00EB5EA1" w:rsidP="00EB5EA1">
      <w:pPr>
        <w:ind w:left="1065"/>
        <w:jc w:val="both"/>
        <w:rPr>
          <w:sz w:val="28"/>
          <w:szCs w:val="28"/>
        </w:rPr>
      </w:pPr>
    </w:p>
    <w:p w:rsidR="00AC45E1" w:rsidRDefault="00952374" w:rsidP="0095237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земельных отношений зарегистрировать муниципальную собственность </w:t>
      </w:r>
      <w:r w:rsidR="004C531F">
        <w:rPr>
          <w:sz w:val="28"/>
          <w:szCs w:val="28"/>
        </w:rPr>
        <w:t>и внести соответствующие изменения в</w:t>
      </w:r>
      <w:r w:rsidR="007702F8" w:rsidRPr="00952374">
        <w:rPr>
          <w:sz w:val="28"/>
          <w:szCs w:val="28"/>
        </w:rPr>
        <w:t xml:space="preserve"> Едином государственном реестре недвижимости  в соответствии с Федеральным законом </w:t>
      </w:r>
      <w:bookmarkStart w:id="0" w:name="_GoBack"/>
      <w:bookmarkEnd w:id="0"/>
      <w:r w:rsidR="007702F8" w:rsidRPr="00952374">
        <w:rPr>
          <w:sz w:val="28"/>
          <w:szCs w:val="28"/>
        </w:rPr>
        <w:t>от 13.07.2015г. №218-ФЗ «О государственной регистрации недвижимости».</w:t>
      </w:r>
      <w:r>
        <w:rPr>
          <w:sz w:val="28"/>
          <w:szCs w:val="28"/>
        </w:rPr>
        <w:t xml:space="preserve"> </w:t>
      </w:r>
    </w:p>
    <w:p w:rsidR="00952374" w:rsidRPr="00952374" w:rsidRDefault="00952374" w:rsidP="00952374">
      <w:pPr>
        <w:jc w:val="both"/>
        <w:rPr>
          <w:sz w:val="28"/>
          <w:szCs w:val="28"/>
        </w:rPr>
      </w:pPr>
    </w:p>
    <w:p w:rsidR="00B2372B" w:rsidRDefault="00B2372B" w:rsidP="00415E5E">
      <w:pPr>
        <w:pStyle w:val="aa"/>
        <w:numPr>
          <w:ilvl w:val="0"/>
          <w:numId w:val="7"/>
        </w:numPr>
        <w:ind w:left="106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возложить на заместителя главы администрации Шалинского муниципального района по строительству и ЖКХ Масаева И. А.</w:t>
      </w:r>
    </w:p>
    <w:p w:rsidR="00415E5E" w:rsidRDefault="00415E5E" w:rsidP="00415E5E">
      <w:pPr>
        <w:pStyle w:val="aa"/>
        <w:ind w:left="0"/>
        <w:contextualSpacing/>
        <w:jc w:val="both"/>
        <w:rPr>
          <w:sz w:val="28"/>
          <w:szCs w:val="28"/>
        </w:rPr>
      </w:pPr>
    </w:p>
    <w:p w:rsidR="00B2372B" w:rsidRPr="00602412" w:rsidRDefault="00B2372B" w:rsidP="00415E5E">
      <w:pPr>
        <w:pStyle w:val="aa"/>
        <w:numPr>
          <w:ilvl w:val="0"/>
          <w:numId w:val="7"/>
        </w:numPr>
        <w:ind w:left="106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 момента его подписания.</w:t>
      </w:r>
    </w:p>
    <w:p w:rsidR="00BD49E2" w:rsidRDefault="00BD49E2" w:rsidP="00415E5E">
      <w:pPr>
        <w:jc w:val="both"/>
        <w:rPr>
          <w:sz w:val="28"/>
          <w:szCs w:val="28"/>
        </w:rPr>
      </w:pPr>
    </w:p>
    <w:p w:rsidR="00BC1061" w:rsidRDefault="00BC1061" w:rsidP="0083615B">
      <w:pPr>
        <w:jc w:val="both"/>
        <w:rPr>
          <w:sz w:val="28"/>
          <w:szCs w:val="28"/>
        </w:rPr>
      </w:pPr>
    </w:p>
    <w:p w:rsidR="00415E5E" w:rsidRDefault="00415E5E" w:rsidP="0083615B">
      <w:pPr>
        <w:jc w:val="both"/>
        <w:rPr>
          <w:sz w:val="28"/>
          <w:szCs w:val="28"/>
        </w:rPr>
      </w:pPr>
    </w:p>
    <w:p w:rsidR="00D03A2A" w:rsidRPr="000A291B" w:rsidRDefault="00C1153D" w:rsidP="008361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13E9B">
        <w:rPr>
          <w:sz w:val="28"/>
          <w:szCs w:val="28"/>
        </w:rPr>
        <w:t xml:space="preserve"> администрации </w:t>
      </w:r>
      <w:r w:rsidR="00D03A2A">
        <w:rPr>
          <w:sz w:val="28"/>
          <w:szCs w:val="28"/>
        </w:rPr>
        <w:t xml:space="preserve">                             </w:t>
      </w:r>
    </w:p>
    <w:p w:rsidR="00695E13" w:rsidRDefault="00313E9B" w:rsidP="00695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нского </w:t>
      </w:r>
      <w:r w:rsidR="00CB6E25">
        <w:rPr>
          <w:sz w:val="28"/>
          <w:szCs w:val="28"/>
        </w:rPr>
        <w:t>м</w:t>
      </w:r>
      <w:r w:rsidR="00D03A2A">
        <w:rPr>
          <w:sz w:val="28"/>
          <w:szCs w:val="28"/>
        </w:rPr>
        <w:t xml:space="preserve">униципального района              </w:t>
      </w:r>
      <w:r>
        <w:rPr>
          <w:sz w:val="28"/>
          <w:szCs w:val="28"/>
        </w:rPr>
        <w:t xml:space="preserve">      </w:t>
      </w:r>
      <w:r w:rsidR="007963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796379">
        <w:rPr>
          <w:sz w:val="28"/>
          <w:szCs w:val="28"/>
        </w:rPr>
        <w:t xml:space="preserve"> </w:t>
      </w:r>
      <w:r w:rsidR="00D659AD">
        <w:rPr>
          <w:sz w:val="28"/>
          <w:szCs w:val="28"/>
        </w:rPr>
        <w:t xml:space="preserve"> Т-А.</w:t>
      </w:r>
      <w:r w:rsidR="00526EAF">
        <w:rPr>
          <w:sz w:val="28"/>
          <w:szCs w:val="28"/>
        </w:rPr>
        <w:t xml:space="preserve"> </w:t>
      </w:r>
      <w:r w:rsidR="00D659AD">
        <w:rPr>
          <w:sz w:val="28"/>
          <w:szCs w:val="28"/>
        </w:rPr>
        <w:t>В. Ибрагимов</w:t>
      </w:r>
    </w:p>
    <w:p w:rsidR="007C1DA0" w:rsidRDefault="007C1DA0" w:rsidP="00EF73A1">
      <w:pPr>
        <w:pStyle w:val="1"/>
        <w:tabs>
          <w:tab w:val="center" w:pos="4962"/>
          <w:tab w:val="left" w:pos="8370"/>
        </w:tabs>
        <w:spacing w:after="120"/>
        <w:jc w:val="both"/>
        <w:rPr>
          <w:b w:val="0"/>
        </w:rPr>
      </w:pPr>
    </w:p>
    <w:p w:rsidR="00C47F3A" w:rsidRDefault="00C47F3A" w:rsidP="00EF73A1">
      <w:pPr>
        <w:jc w:val="both"/>
        <w:rPr>
          <w:sz w:val="28"/>
          <w:szCs w:val="28"/>
        </w:rPr>
      </w:pPr>
    </w:p>
    <w:p w:rsidR="00C47F3A" w:rsidRDefault="00C47F3A" w:rsidP="00EF73A1">
      <w:pPr>
        <w:jc w:val="both"/>
        <w:rPr>
          <w:sz w:val="28"/>
          <w:szCs w:val="28"/>
        </w:rPr>
      </w:pPr>
    </w:p>
    <w:p w:rsidR="004302AC" w:rsidRDefault="004302AC" w:rsidP="001311E7">
      <w:pPr>
        <w:rPr>
          <w:sz w:val="28"/>
          <w:szCs w:val="28"/>
        </w:rPr>
      </w:pPr>
    </w:p>
    <w:p w:rsidR="001311E7" w:rsidRPr="00497243" w:rsidRDefault="001311E7" w:rsidP="001311E7">
      <w:pPr>
        <w:rPr>
          <w:sz w:val="28"/>
          <w:szCs w:val="28"/>
        </w:rPr>
      </w:pPr>
      <w:r w:rsidRPr="00497243">
        <w:rPr>
          <w:sz w:val="28"/>
          <w:szCs w:val="28"/>
        </w:rPr>
        <w:t>Проект вносит:</w:t>
      </w:r>
    </w:p>
    <w:p w:rsidR="002704F8" w:rsidRDefault="002704F8" w:rsidP="001311E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и </w:t>
      </w:r>
    </w:p>
    <w:p w:rsidR="002704F8" w:rsidRDefault="002704F8" w:rsidP="001311E7">
      <w:pPr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1311E7" w:rsidRPr="00497243">
        <w:rPr>
          <w:sz w:val="28"/>
          <w:szCs w:val="28"/>
        </w:rPr>
        <w:t xml:space="preserve">Шалинского </w:t>
      </w:r>
    </w:p>
    <w:p w:rsidR="001311E7" w:rsidRPr="00497243" w:rsidRDefault="001311E7" w:rsidP="001311E7">
      <w:pPr>
        <w:rPr>
          <w:sz w:val="28"/>
          <w:szCs w:val="28"/>
        </w:rPr>
      </w:pPr>
      <w:r w:rsidRPr="00497243">
        <w:rPr>
          <w:sz w:val="28"/>
          <w:szCs w:val="28"/>
        </w:rPr>
        <w:t xml:space="preserve">муниципального района     </w:t>
      </w:r>
      <w:r w:rsidR="00963637">
        <w:rPr>
          <w:sz w:val="28"/>
          <w:szCs w:val="28"/>
        </w:rPr>
        <w:t xml:space="preserve">      </w:t>
      </w:r>
      <w:r w:rsidR="00963637">
        <w:rPr>
          <w:sz w:val="28"/>
          <w:szCs w:val="28"/>
        </w:rPr>
        <w:tab/>
      </w:r>
      <w:r w:rsidR="002704F8">
        <w:rPr>
          <w:sz w:val="28"/>
          <w:szCs w:val="28"/>
        </w:rPr>
        <w:tab/>
      </w:r>
      <w:r w:rsidR="002704F8">
        <w:rPr>
          <w:sz w:val="28"/>
          <w:szCs w:val="28"/>
        </w:rPr>
        <w:tab/>
      </w:r>
      <w:r w:rsidR="00963637">
        <w:rPr>
          <w:sz w:val="28"/>
          <w:szCs w:val="28"/>
        </w:rPr>
        <w:t xml:space="preserve"> ________ Р. А. Джукаев</w:t>
      </w:r>
    </w:p>
    <w:p w:rsidR="001311E7" w:rsidRPr="00497243" w:rsidRDefault="001311E7" w:rsidP="001311E7">
      <w:pPr>
        <w:rPr>
          <w:sz w:val="28"/>
          <w:szCs w:val="28"/>
        </w:rPr>
      </w:pPr>
    </w:p>
    <w:p w:rsidR="001311E7" w:rsidRPr="00497243" w:rsidRDefault="001311E7" w:rsidP="001311E7">
      <w:pPr>
        <w:rPr>
          <w:sz w:val="28"/>
          <w:szCs w:val="28"/>
        </w:rPr>
      </w:pPr>
    </w:p>
    <w:p w:rsidR="001311E7" w:rsidRPr="00497243" w:rsidRDefault="001311E7" w:rsidP="001311E7">
      <w:pPr>
        <w:rPr>
          <w:sz w:val="28"/>
          <w:szCs w:val="28"/>
        </w:rPr>
      </w:pPr>
    </w:p>
    <w:p w:rsidR="001311E7" w:rsidRPr="00497243" w:rsidRDefault="001311E7" w:rsidP="001311E7">
      <w:pPr>
        <w:rPr>
          <w:sz w:val="28"/>
          <w:szCs w:val="28"/>
        </w:rPr>
      </w:pPr>
      <w:r w:rsidRPr="00497243">
        <w:rPr>
          <w:sz w:val="28"/>
          <w:szCs w:val="28"/>
        </w:rPr>
        <w:t>Проект визирует:</w:t>
      </w:r>
    </w:p>
    <w:p w:rsidR="001311E7" w:rsidRPr="00497243" w:rsidRDefault="00963637" w:rsidP="001311E7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311E7" w:rsidRPr="00497243">
        <w:rPr>
          <w:sz w:val="28"/>
          <w:szCs w:val="28"/>
        </w:rPr>
        <w:t xml:space="preserve">лавы администрации </w:t>
      </w:r>
    </w:p>
    <w:p w:rsidR="004301EC" w:rsidRDefault="001311E7" w:rsidP="001311E7">
      <w:pPr>
        <w:rPr>
          <w:sz w:val="28"/>
          <w:szCs w:val="28"/>
        </w:rPr>
      </w:pPr>
      <w:r w:rsidRPr="00497243">
        <w:rPr>
          <w:sz w:val="28"/>
          <w:szCs w:val="28"/>
        </w:rPr>
        <w:t>Шалинского муниципального района</w:t>
      </w:r>
    </w:p>
    <w:p w:rsidR="001311E7" w:rsidRPr="00497243" w:rsidRDefault="004301EC" w:rsidP="001311E7">
      <w:pPr>
        <w:rPr>
          <w:sz w:val="28"/>
          <w:szCs w:val="28"/>
        </w:rPr>
      </w:pPr>
      <w:r>
        <w:rPr>
          <w:sz w:val="28"/>
          <w:szCs w:val="28"/>
        </w:rPr>
        <w:t>по строительству</w:t>
      </w:r>
      <w:r w:rsidR="001311E7" w:rsidRPr="00497243">
        <w:rPr>
          <w:sz w:val="28"/>
          <w:szCs w:val="28"/>
        </w:rPr>
        <w:t xml:space="preserve">                 </w:t>
      </w:r>
      <w:r w:rsidR="00942A56">
        <w:rPr>
          <w:sz w:val="28"/>
          <w:szCs w:val="28"/>
        </w:rPr>
        <w:tab/>
      </w:r>
      <w:r w:rsidR="00942A56">
        <w:rPr>
          <w:sz w:val="28"/>
          <w:szCs w:val="28"/>
        </w:rPr>
        <w:tab/>
      </w:r>
      <w:r w:rsidR="00942A56">
        <w:rPr>
          <w:sz w:val="28"/>
          <w:szCs w:val="28"/>
        </w:rPr>
        <w:tab/>
      </w:r>
      <w:r w:rsidR="00942A56">
        <w:rPr>
          <w:sz w:val="28"/>
          <w:szCs w:val="28"/>
        </w:rPr>
        <w:tab/>
      </w:r>
      <w:r w:rsidR="001311E7" w:rsidRPr="00497243">
        <w:rPr>
          <w:sz w:val="28"/>
          <w:szCs w:val="28"/>
        </w:rPr>
        <w:t>____</w:t>
      </w:r>
      <w:r>
        <w:rPr>
          <w:sz w:val="28"/>
          <w:szCs w:val="28"/>
        </w:rPr>
        <w:t>_____ И. А. Масаев</w:t>
      </w:r>
    </w:p>
    <w:p w:rsidR="001311E7" w:rsidRPr="00497243" w:rsidRDefault="001311E7" w:rsidP="001311E7">
      <w:pPr>
        <w:rPr>
          <w:sz w:val="28"/>
          <w:szCs w:val="28"/>
        </w:rPr>
      </w:pPr>
    </w:p>
    <w:p w:rsidR="001311E7" w:rsidRPr="00497243" w:rsidRDefault="001311E7" w:rsidP="001311E7">
      <w:pPr>
        <w:rPr>
          <w:sz w:val="28"/>
          <w:szCs w:val="28"/>
        </w:rPr>
      </w:pPr>
    </w:p>
    <w:p w:rsidR="001311E7" w:rsidRPr="00497243" w:rsidRDefault="001311E7" w:rsidP="001311E7">
      <w:pPr>
        <w:rPr>
          <w:sz w:val="28"/>
          <w:szCs w:val="28"/>
        </w:rPr>
      </w:pPr>
    </w:p>
    <w:p w:rsidR="001311E7" w:rsidRPr="00497243" w:rsidRDefault="001311E7" w:rsidP="001311E7">
      <w:pPr>
        <w:rPr>
          <w:sz w:val="28"/>
          <w:szCs w:val="28"/>
        </w:rPr>
      </w:pPr>
      <w:r w:rsidRPr="00497243">
        <w:rPr>
          <w:sz w:val="28"/>
          <w:szCs w:val="28"/>
        </w:rPr>
        <w:t>Согласовано:</w:t>
      </w:r>
    </w:p>
    <w:p w:rsidR="001311E7" w:rsidRPr="00497243" w:rsidRDefault="003365F6" w:rsidP="001311E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252F3">
        <w:rPr>
          <w:sz w:val="28"/>
          <w:szCs w:val="28"/>
        </w:rPr>
        <w:t>омощник-юрисконсульт</w:t>
      </w:r>
      <w:r w:rsidR="008252F3">
        <w:rPr>
          <w:sz w:val="28"/>
          <w:szCs w:val="28"/>
        </w:rPr>
        <w:tab/>
      </w:r>
      <w:r w:rsidR="008252F3">
        <w:rPr>
          <w:sz w:val="28"/>
          <w:szCs w:val="28"/>
        </w:rPr>
        <w:tab/>
      </w:r>
      <w:r w:rsidR="008252F3">
        <w:rPr>
          <w:sz w:val="28"/>
          <w:szCs w:val="28"/>
        </w:rPr>
        <w:tab/>
      </w:r>
      <w:r w:rsidR="008252F3">
        <w:rPr>
          <w:sz w:val="28"/>
          <w:szCs w:val="28"/>
        </w:rPr>
        <w:tab/>
        <w:t>__________ Р. Ж. Адуев</w:t>
      </w:r>
    </w:p>
    <w:p w:rsidR="001311E7" w:rsidRPr="00BB0034" w:rsidRDefault="001311E7" w:rsidP="001311E7">
      <w:pPr>
        <w:rPr>
          <w:sz w:val="28"/>
          <w:szCs w:val="28"/>
        </w:rPr>
      </w:pPr>
    </w:p>
    <w:p w:rsidR="001311E7" w:rsidRPr="00855602" w:rsidRDefault="001311E7" w:rsidP="00695E13">
      <w:pPr>
        <w:jc w:val="both"/>
        <w:rPr>
          <w:sz w:val="28"/>
          <w:szCs w:val="28"/>
        </w:rPr>
      </w:pPr>
    </w:p>
    <w:p w:rsidR="00695E13" w:rsidRPr="00695E13" w:rsidRDefault="00695E13" w:rsidP="00695E13">
      <w:pPr>
        <w:rPr>
          <w:sz w:val="28"/>
          <w:szCs w:val="28"/>
        </w:rPr>
      </w:pPr>
    </w:p>
    <w:sectPr w:rsidR="00695E13" w:rsidRPr="00695E13" w:rsidSect="005C7085">
      <w:headerReference w:type="default" r:id="rId8"/>
      <w:pgSz w:w="11909" w:h="16834" w:code="9"/>
      <w:pgMar w:top="1134" w:right="851" w:bottom="1134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76A" w:rsidRDefault="0094376A">
      <w:r>
        <w:separator/>
      </w:r>
    </w:p>
  </w:endnote>
  <w:endnote w:type="continuationSeparator" w:id="1">
    <w:p w:rsidR="0094376A" w:rsidRDefault="0094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76A" w:rsidRDefault="0094376A">
      <w:r>
        <w:separator/>
      </w:r>
    </w:p>
  </w:footnote>
  <w:footnote w:type="continuationSeparator" w:id="1">
    <w:p w:rsidR="0094376A" w:rsidRDefault="00943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EB" w:rsidRDefault="006E15EB" w:rsidP="006E15E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586"/>
    <w:multiLevelType w:val="hybridMultilevel"/>
    <w:tmpl w:val="26223086"/>
    <w:lvl w:ilvl="0" w:tplc="CB7E3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ED03CF"/>
    <w:multiLevelType w:val="hybridMultilevel"/>
    <w:tmpl w:val="0E3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D2B88"/>
    <w:multiLevelType w:val="hybridMultilevel"/>
    <w:tmpl w:val="3300F1CE"/>
    <w:lvl w:ilvl="0" w:tplc="446A24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63D2DA9"/>
    <w:multiLevelType w:val="multilevel"/>
    <w:tmpl w:val="5C76A7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609620D0"/>
    <w:multiLevelType w:val="hybridMultilevel"/>
    <w:tmpl w:val="C33A1D40"/>
    <w:lvl w:ilvl="0" w:tplc="83782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5EA010C"/>
    <w:multiLevelType w:val="hybridMultilevel"/>
    <w:tmpl w:val="D6DEA980"/>
    <w:lvl w:ilvl="0" w:tplc="9D44D7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09632F"/>
    <w:multiLevelType w:val="hybridMultilevel"/>
    <w:tmpl w:val="39EA2A1E"/>
    <w:lvl w:ilvl="0" w:tplc="72EC2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4C351C"/>
    <w:multiLevelType w:val="hybridMultilevel"/>
    <w:tmpl w:val="0AC6B580"/>
    <w:lvl w:ilvl="0" w:tplc="69EE4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8DF"/>
    <w:rsid w:val="00007CA8"/>
    <w:rsid w:val="0001074B"/>
    <w:rsid w:val="00045B70"/>
    <w:rsid w:val="00046E7E"/>
    <w:rsid w:val="00050208"/>
    <w:rsid w:val="00050543"/>
    <w:rsid w:val="00052AE9"/>
    <w:rsid w:val="0008086F"/>
    <w:rsid w:val="000A5585"/>
    <w:rsid w:val="000A7631"/>
    <w:rsid w:val="000E0881"/>
    <w:rsid w:val="000E7B1B"/>
    <w:rsid w:val="000F7DF3"/>
    <w:rsid w:val="00112CAD"/>
    <w:rsid w:val="00114DDE"/>
    <w:rsid w:val="0012413D"/>
    <w:rsid w:val="001311E7"/>
    <w:rsid w:val="001347D7"/>
    <w:rsid w:val="00135591"/>
    <w:rsid w:val="0015226C"/>
    <w:rsid w:val="00172DA4"/>
    <w:rsid w:val="00181B56"/>
    <w:rsid w:val="00185F6E"/>
    <w:rsid w:val="001A3AC6"/>
    <w:rsid w:val="001A78A5"/>
    <w:rsid w:val="001B382D"/>
    <w:rsid w:val="001B3F5F"/>
    <w:rsid w:val="001C0C80"/>
    <w:rsid w:val="001C71E6"/>
    <w:rsid w:val="001D327E"/>
    <w:rsid w:val="001D4037"/>
    <w:rsid w:val="001D5713"/>
    <w:rsid w:val="001D7E1E"/>
    <w:rsid w:val="001E517A"/>
    <w:rsid w:val="001F1443"/>
    <w:rsid w:val="00205B0E"/>
    <w:rsid w:val="00206A9E"/>
    <w:rsid w:val="002102E3"/>
    <w:rsid w:val="00212403"/>
    <w:rsid w:val="00216F00"/>
    <w:rsid w:val="00221C48"/>
    <w:rsid w:val="00222FE0"/>
    <w:rsid w:val="00227B69"/>
    <w:rsid w:val="00241B4E"/>
    <w:rsid w:val="00255176"/>
    <w:rsid w:val="0025661E"/>
    <w:rsid w:val="00260ECB"/>
    <w:rsid w:val="002704F8"/>
    <w:rsid w:val="00271101"/>
    <w:rsid w:val="00271B0F"/>
    <w:rsid w:val="002723B4"/>
    <w:rsid w:val="00273220"/>
    <w:rsid w:val="00273952"/>
    <w:rsid w:val="00275880"/>
    <w:rsid w:val="00282C1A"/>
    <w:rsid w:val="00294D25"/>
    <w:rsid w:val="0029725F"/>
    <w:rsid w:val="002A17F5"/>
    <w:rsid w:val="002B5715"/>
    <w:rsid w:val="002C0983"/>
    <w:rsid w:val="002C1A70"/>
    <w:rsid w:val="002C7F2D"/>
    <w:rsid w:val="002D1A19"/>
    <w:rsid w:val="002E357E"/>
    <w:rsid w:val="002E74E8"/>
    <w:rsid w:val="002F27C5"/>
    <w:rsid w:val="002F4ABC"/>
    <w:rsid w:val="003027FF"/>
    <w:rsid w:val="00313E9B"/>
    <w:rsid w:val="00320847"/>
    <w:rsid w:val="00335947"/>
    <w:rsid w:val="00335D46"/>
    <w:rsid w:val="003365F6"/>
    <w:rsid w:val="00362ADC"/>
    <w:rsid w:val="00371741"/>
    <w:rsid w:val="00383EC6"/>
    <w:rsid w:val="003A067E"/>
    <w:rsid w:val="003A249F"/>
    <w:rsid w:val="003A374B"/>
    <w:rsid w:val="003A4B15"/>
    <w:rsid w:val="003A66FA"/>
    <w:rsid w:val="003B3DD1"/>
    <w:rsid w:val="003B492F"/>
    <w:rsid w:val="003C3E79"/>
    <w:rsid w:val="003D109E"/>
    <w:rsid w:val="003D3245"/>
    <w:rsid w:val="003E2233"/>
    <w:rsid w:val="003E7454"/>
    <w:rsid w:val="003F5C10"/>
    <w:rsid w:val="003F7A2C"/>
    <w:rsid w:val="00400150"/>
    <w:rsid w:val="004104DA"/>
    <w:rsid w:val="00415E5E"/>
    <w:rsid w:val="00424092"/>
    <w:rsid w:val="004246DF"/>
    <w:rsid w:val="004301EC"/>
    <w:rsid w:val="004302AC"/>
    <w:rsid w:val="00431393"/>
    <w:rsid w:val="00431A38"/>
    <w:rsid w:val="00431DF2"/>
    <w:rsid w:val="00442350"/>
    <w:rsid w:val="00443F8D"/>
    <w:rsid w:val="00447357"/>
    <w:rsid w:val="00451CC6"/>
    <w:rsid w:val="00453C27"/>
    <w:rsid w:val="004562A3"/>
    <w:rsid w:val="00463A7E"/>
    <w:rsid w:val="00463CB6"/>
    <w:rsid w:val="004722AD"/>
    <w:rsid w:val="0047371E"/>
    <w:rsid w:val="00476ADF"/>
    <w:rsid w:val="00483255"/>
    <w:rsid w:val="004A1CFC"/>
    <w:rsid w:val="004C0618"/>
    <w:rsid w:val="004C531F"/>
    <w:rsid w:val="004E46A8"/>
    <w:rsid w:val="00511704"/>
    <w:rsid w:val="00515B0F"/>
    <w:rsid w:val="005171EF"/>
    <w:rsid w:val="005237DC"/>
    <w:rsid w:val="00526EAF"/>
    <w:rsid w:val="00532702"/>
    <w:rsid w:val="00535128"/>
    <w:rsid w:val="00540816"/>
    <w:rsid w:val="005465A0"/>
    <w:rsid w:val="00553579"/>
    <w:rsid w:val="005572BE"/>
    <w:rsid w:val="00565A0D"/>
    <w:rsid w:val="00574762"/>
    <w:rsid w:val="00590D7E"/>
    <w:rsid w:val="005C06EE"/>
    <w:rsid w:val="005C4F2D"/>
    <w:rsid w:val="005C7085"/>
    <w:rsid w:val="00602CA7"/>
    <w:rsid w:val="00605EFB"/>
    <w:rsid w:val="00610AEA"/>
    <w:rsid w:val="0062104E"/>
    <w:rsid w:val="006320B0"/>
    <w:rsid w:val="00655150"/>
    <w:rsid w:val="00663F4D"/>
    <w:rsid w:val="00681A4D"/>
    <w:rsid w:val="00695E13"/>
    <w:rsid w:val="006A17CB"/>
    <w:rsid w:val="006A28EE"/>
    <w:rsid w:val="006D2FBD"/>
    <w:rsid w:val="006D38C2"/>
    <w:rsid w:val="006D5C9E"/>
    <w:rsid w:val="006D713D"/>
    <w:rsid w:val="006E073C"/>
    <w:rsid w:val="006E15EB"/>
    <w:rsid w:val="006E48DF"/>
    <w:rsid w:val="006E5E16"/>
    <w:rsid w:val="006E76B2"/>
    <w:rsid w:val="006F5A5E"/>
    <w:rsid w:val="0070006B"/>
    <w:rsid w:val="00702182"/>
    <w:rsid w:val="007218FB"/>
    <w:rsid w:val="007273DB"/>
    <w:rsid w:val="007341DC"/>
    <w:rsid w:val="0076597D"/>
    <w:rsid w:val="007702F8"/>
    <w:rsid w:val="007775AC"/>
    <w:rsid w:val="007776DB"/>
    <w:rsid w:val="00796379"/>
    <w:rsid w:val="007A12F2"/>
    <w:rsid w:val="007A43EE"/>
    <w:rsid w:val="007B5F93"/>
    <w:rsid w:val="007C1DA0"/>
    <w:rsid w:val="007C65E3"/>
    <w:rsid w:val="007D3A26"/>
    <w:rsid w:val="007D6E92"/>
    <w:rsid w:val="007E5B65"/>
    <w:rsid w:val="007F7300"/>
    <w:rsid w:val="00803824"/>
    <w:rsid w:val="0082150E"/>
    <w:rsid w:val="008252F3"/>
    <w:rsid w:val="00833CEB"/>
    <w:rsid w:val="0083615B"/>
    <w:rsid w:val="008378E7"/>
    <w:rsid w:val="00840696"/>
    <w:rsid w:val="0084152B"/>
    <w:rsid w:val="0084792D"/>
    <w:rsid w:val="00854CFD"/>
    <w:rsid w:val="00855602"/>
    <w:rsid w:val="008640CC"/>
    <w:rsid w:val="00892C1A"/>
    <w:rsid w:val="008A4F70"/>
    <w:rsid w:val="008A6042"/>
    <w:rsid w:val="008D3641"/>
    <w:rsid w:val="008D55C6"/>
    <w:rsid w:val="008D677D"/>
    <w:rsid w:val="008F3E6A"/>
    <w:rsid w:val="00915878"/>
    <w:rsid w:val="00921057"/>
    <w:rsid w:val="00937354"/>
    <w:rsid w:val="00937D7B"/>
    <w:rsid w:val="00941AAD"/>
    <w:rsid w:val="00942A56"/>
    <w:rsid w:val="0094376A"/>
    <w:rsid w:val="00952374"/>
    <w:rsid w:val="009542FA"/>
    <w:rsid w:val="00957DE1"/>
    <w:rsid w:val="00963637"/>
    <w:rsid w:val="00966BBE"/>
    <w:rsid w:val="00970779"/>
    <w:rsid w:val="0097082D"/>
    <w:rsid w:val="00970F40"/>
    <w:rsid w:val="00975BEB"/>
    <w:rsid w:val="009A47BA"/>
    <w:rsid w:val="009B01A3"/>
    <w:rsid w:val="009B04FF"/>
    <w:rsid w:val="009B507F"/>
    <w:rsid w:val="009C583F"/>
    <w:rsid w:val="009D1286"/>
    <w:rsid w:val="009D3CA0"/>
    <w:rsid w:val="009D49E6"/>
    <w:rsid w:val="009E34BA"/>
    <w:rsid w:val="009E38C8"/>
    <w:rsid w:val="009E6E0C"/>
    <w:rsid w:val="009F1F31"/>
    <w:rsid w:val="00A03050"/>
    <w:rsid w:val="00A276B9"/>
    <w:rsid w:val="00A30152"/>
    <w:rsid w:val="00A306C2"/>
    <w:rsid w:val="00A3074D"/>
    <w:rsid w:val="00A32249"/>
    <w:rsid w:val="00A35D37"/>
    <w:rsid w:val="00A41A0D"/>
    <w:rsid w:val="00A5054B"/>
    <w:rsid w:val="00A6098D"/>
    <w:rsid w:val="00A61735"/>
    <w:rsid w:val="00A64826"/>
    <w:rsid w:val="00A70C64"/>
    <w:rsid w:val="00A7120C"/>
    <w:rsid w:val="00A7527D"/>
    <w:rsid w:val="00A76E30"/>
    <w:rsid w:val="00A8042D"/>
    <w:rsid w:val="00A82599"/>
    <w:rsid w:val="00A875AD"/>
    <w:rsid w:val="00AA2FD4"/>
    <w:rsid w:val="00AB13A5"/>
    <w:rsid w:val="00AB30BD"/>
    <w:rsid w:val="00AC45E1"/>
    <w:rsid w:val="00AD2421"/>
    <w:rsid w:val="00AD50B7"/>
    <w:rsid w:val="00AD7B24"/>
    <w:rsid w:val="00AE3AEF"/>
    <w:rsid w:val="00B02B3A"/>
    <w:rsid w:val="00B05E5E"/>
    <w:rsid w:val="00B14E89"/>
    <w:rsid w:val="00B16822"/>
    <w:rsid w:val="00B2372B"/>
    <w:rsid w:val="00B41CF3"/>
    <w:rsid w:val="00B426CC"/>
    <w:rsid w:val="00B450AC"/>
    <w:rsid w:val="00B46D67"/>
    <w:rsid w:val="00B50940"/>
    <w:rsid w:val="00B5132B"/>
    <w:rsid w:val="00B61A65"/>
    <w:rsid w:val="00B742A3"/>
    <w:rsid w:val="00B766F8"/>
    <w:rsid w:val="00B80818"/>
    <w:rsid w:val="00B81672"/>
    <w:rsid w:val="00B8590C"/>
    <w:rsid w:val="00B8605A"/>
    <w:rsid w:val="00BA12C8"/>
    <w:rsid w:val="00BB1200"/>
    <w:rsid w:val="00BB29D3"/>
    <w:rsid w:val="00BB2F79"/>
    <w:rsid w:val="00BB40D3"/>
    <w:rsid w:val="00BC0E67"/>
    <w:rsid w:val="00BC1061"/>
    <w:rsid w:val="00BC42F7"/>
    <w:rsid w:val="00BD49E2"/>
    <w:rsid w:val="00BD55BC"/>
    <w:rsid w:val="00BD606A"/>
    <w:rsid w:val="00BD7174"/>
    <w:rsid w:val="00BF5B5C"/>
    <w:rsid w:val="00C1153D"/>
    <w:rsid w:val="00C208FF"/>
    <w:rsid w:val="00C263B8"/>
    <w:rsid w:val="00C2764B"/>
    <w:rsid w:val="00C47F3A"/>
    <w:rsid w:val="00C538F7"/>
    <w:rsid w:val="00C557F7"/>
    <w:rsid w:val="00C55B21"/>
    <w:rsid w:val="00C60F11"/>
    <w:rsid w:val="00C646B0"/>
    <w:rsid w:val="00C875FD"/>
    <w:rsid w:val="00CA38C0"/>
    <w:rsid w:val="00CB20DB"/>
    <w:rsid w:val="00CB513B"/>
    <w:rsid w:val="00CB6E25"/>
    <w:rsid w:val="00CC5078"/>
    <w:rsid w:val="00CF0156"/>
    <w:rsid w:val="00CF3B2D"/>
    <w:rsid w:val="00CF47E7"/>
    <w:rsid w:val="00D036B6"/>
    <w:rsid w:val="00D03A2A"/>
    <w:rsid w:val="00D049C9"/>
    <w:rsid w:val="00D1178D"/>
    <w:rsid w:val="00D157A8"/>
    <w:rsid w:val="00D15C1A"/>
    <w:rsid w:val="00D1666F"/>
    <w:rsid w:val="00D30723"/>
    <w:rsid w:val="00D3535F"/>
    <w:rsid w:val="00D5021F"/>
    <w:rsid w:val="00D54E31"/>
    <w:rsid w:val="00D659AD"/>
    <w:rsid w:val="00D71CED"/>
    <w:rsid w:val="00D74A17"/>
    <w:rsid w:val="00D7728D"/>
    <w:rsid w:val="00D8606B"/>
    <w:rsid w:val="00D87D32"/>
    <w:rsid w:val="00D926CA"/>
    <w:rsid w:val="00DA527E"/>
    <w:rsid w:val="00DB3276"/>
    <w:rsid w:val="00DB56DA"/>
    <w:rsid w:val="00DD3C10"/>
    <w:rsid w:val="00DD602D"/>
    <w:rsid w:val="00DE1064"/>
    <w:rsid w:val="00DE6D63"/>
    <w:rsid w:val="00DF481C"/>
    <w:rsid w:val="00E3095E"/>
    <w:rsid w:val="00E35CFB"/>
    <w:rsid w:val="00E42948"/>
    <w:rsid w:val="00E44A9C"/>
    <w:rsid w:val="00E52F10"/>
    <w:rsid w:val="00E64D50"/>
    <w:rsid w:val="00E773C6"/>
    <w:rsid w:val="00E961CB"/>
    <w:rsid w:val="00EA08B2"/>
    <w:rsid w:val="00EB5950"/>
    <w:rsid w:val="00EB5EA1"/>
    <w:rsid w:val="00EB635A"/>
    <w:rsid w:val="00EB6EF4"/>
    <w:rsid w:val="00EC3471"/>
    <w:rsid w:val="00EC4781"/>
    <w:rsid w:val="00ED1AB6"/>
    <w:rsid w:val="00EE4634"/>
    <w:rsid w:val="00EF03A6"/>
    <w:rsid w:val="00EF73A1"/>
    <w:rsid w:val="00F01DFE"/>
    <w:rsid w:val="00F048F1"/>
    <w:rsid w:val="00F05143"/>
    <w:rsid w:val="00F05482"/>
    <w:rsid w:val="00F12FF1"/>
    <w:rsid w:val="00F2319A"/>
    <w:rsid w:val="00F262C6"/>
    <w:rsid w:val="00F31F11"/>
    <w:rsid w:val="00F4719E"/>
    <w:rsid w:val="00F51AC2"/>
    <w:rsid w:val="00F52A68"/>
    <w:rsid w:val="00F5659D"/>
    <w:rsid w:val="00F7097A"/>
    <w:rsid w:val="00F83506"/>
    <w:rsid w:val="00F879FE"/>
    <w:rsid w:val="00FA2789"/>
    <w:rsid w:val="00FB317E"/>
    <w:rsid w:val="00FC31DC"/>
    <w:rsid w:val="00FC58DB"/>
    <w:rsid w:val="00FC5EEE"/>
    <w:rsid w:val="00FE1A00"/>
    <w:rsid w:val="00FF3E26"/>
    <w:rsid w:val="00FF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8DF"/>
    <w:rPr>
      <w:sz w:val="24"/>
      <w:szCs w:val="24"/>
    </w:rPr>
  </w:style>
  <w:style w:type="paragraph" w:styleId="1">
    <w:name w:val="heading 1"/>
    <w:basedOn w:val="a"/>
    <w:next w:val="a"/>
    <w:qFormat/>
    <w:rsid w:val="006E48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E48DF"/>
    <w:pPr>
      <w:widowControl w:val="0"/>
    </w:pPr>
    <w:rPr>
      <w:snapToGrid w:val="0"/>
    </w:rPr>
  </w:style>
  <w:style w:type="character" w:styleId="a4">
    <w:name w:val="Hyperlink"/>
    <w:basedOn w:val="a0"/>
    <w:rsid w:val="006E48DF"/>
    <w:rPr>
      <w:color w:val="0000FF"/>
      <w:u w:val="single"/>
    </w:rPr>
  </w:style>
  <w:style w:type="paragraph" w:styleId="a5">
    <w:name w:val="Balloon Text"/>
    <w:basedOn w:val="a"/>
    <w:semiHidden/>
    <w:rsid w:val="00CF47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E1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15EB"/>
    <w:rPr>
      <w:sz w:val="24"/>
      <w:szCs w:val="24"/>
    </w:rPr>
  </w:style>
  <w:style w:type="paragraph" w:styleId="a8">
    <w:name w:val="footer"/>
    <w:basedOn w:val="a"/>
    <w:link w:val="a9"/>
    <w:rsid w:val="006E1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E15EB"/>
    <w:rPr>
      <w:sz w:val="24"/>
      <w:szCs w:val="24"/>
    </w:rPr>
  </w:style>
  <w:style w:type="paragraph" w:styleId="aa">
    <w:name w:val="List Paragraph"/>
    <w:basedOn w:val="a"/>
    <w:uiPriority w:val="34"/>
    <w:qFormat/>
    <w:rsid w:val="00F31F1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E92B-8BF1-4B06-94BA-000A7AA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dmin</cp:lastModifiedBy>
  <cp:revision>10</cp:revision>
  <cp:lastPrinted>2019-01-31T14:58:00Z</cp:lastPrinted>
  <dcterms:created xsi:type="dcterms:W3CDTF">2019-01-31T10:06:00Z</dcterms:created>
  <dcterms:modified xsi:type="dcterms:W3CDTF">2019-01-31T15:07:00Z</dcterms:modified>
</cp:coreProperties>
</file>